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953A" w14:textId="67675B84" w:rsidR="00065348" w:rsidRPr="007D17A3" w:rsidRDefault="00065348" w:rsidP="00065348">
      <w:pPr>
        <w:rPr>
          <w:color w:val="FF0000"/>
          <w:sz w:val="21"/>
        </w:rPr>
      </w:pPr>
      <w:r w:rsidRPr="00065348">
        <w:rPr>
          <w:rFonts w:hint="eastAsia"/>
          <w:sz w:val="21"/>
        </w:rPr>
        <w:t>様式第</w:t>
      </w:r>
      <w:r>
        <w:rPr>
          <w:rFonts w:hint="eastAsia"/>
          <w:sz w:val="21"/>
        </w:rPr>
        <w:t>６</w:t>
      </w:r>
      <w:r w:rsidRPr="00065348">
        <w:rPr>
          <w:rFonts w:hint="eastAsia"/>
          <w:sz w:val="21"/>
        </w:rPr>
        <w:t>号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065348" w14:paraId="479E9419" w14:textId="77777777" w:rsidTr="00CA683A">
        <w:trPr>
          <w:trHeight w:val="1386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BBD93E" w14:textId="77777777" w:rsidR="00065348" w:rsidRDefault="00065348" w:rsidP="00CA683A"/>
          <w:p w14:paraId="0189ED14" w14:textId="77777777" w:rsidR="00065348" w:rsidRDefault="00065348" w:rsidP="00CA683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補助事業等実績報告書</w:t>
            </w:r>
          </w:p>
          <w:p w14:paraId="2358CBAB" w14:textId="77777777" w:rsidR="00065348" w:rsidRDefault="00065348" w:rsidP="00CA683A">
            <w:pPr>
              <w:spacing w:line="300" w:lineRule="exact"/>
              <w:ind w:right="840"/>
              <w:rPr>
                <w:sz w:val="24"/>
              </w:rPr>
            </w:pPr>
          </w:p>
          <w:p w14:paraId="208A29D4" w14:textId="77777777" w:rsidR="00065348" w:rsidRDefault="00065348" w:rsidP="00CA683A">
            <w:pPr>
              <w:spacing w:line="300" w:lineRule="exact"/>
              <w:ind w:right="840"/>
              <w:rPr>
                <w:sz w:val="24"/>
              </w:rPr>
            </w:pPr>
          </w:p>
          <w:p w14:paraId="6F736CA9" w14:textId="77777777" w:rsidR="00065348" w:rsidRDefault="00065348" w:rsidP="00CA683A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年　　月　　日　</w:t>
            </w:r>
          </w:p>
          <w:p w14:paraId="3A1C9242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7523BDC6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77343FED" w14:textId="77777777" w:rsidR="00065348" w:rsidRDefault="00065348" w:rsidP="00CA683A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秋田県知事　</w:t>
            </w:r>
            <w:r w:rsidRPr="003B625E">
              <w:rPr>
                <w:rFonts w:hint="eastAsia"/>
                <w:sz w:val="24"/>
              </w:rPr>
              <w:t>あて</w:t>
            </w:r>
          </w:p>
          <w:p w14:paraId="2A854FA0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574C6F96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2A61ABC1" w14:textId="77777777" w:rsidR="00065348" w:rsidRDefault="00065348" w:rsidP="00CA683A">
            <w:pPr>
              <w:spacing w:line="300" w:lineRule="exact"/>
              <w:ind w:firstLineChars="2067" w:firstLine="4961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0006D1ED" w14:textId="77777777" w:rsidR="00065348" w:rsidRDefault="00065348" w:rsidP="00CA683A">
            <w:pPr>
              <w:spacing w:line="300" w:lineRule="exact"/>
              <w:ind w:firstLineChars="2067" w:firstLine="4961"/>
              <w:rPr>
                <w:sz w:val="24"/>
              </w:rPr>
            </w:pPr>
          </w:p>
          <w:p w14:paraId="20B0172A" w14:textId="77777777" w:rsidR="00065348" w:rsidRDefault="00065348" w:rsidP="00CA683A">
            <w:pPr>
              <w:spacing w:line="300" w:lineRule="exact"/>
              <w:ind w:firstLineChars="2067" w:firstLine="496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　　　　　　　　　</w:t>
            </w:r>
          </w:p>
          <w:p w14:paraId="1E75643A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1892CE81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5308DEA3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165200C3" w14:textId="77777777" w:rsidR="00065348" w:rsidRDefault="00065348" w:rsidP="00CA683A">
            <w:pPr>
              <w:spacing w:line="30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補助事業等が終了したので、その実績を次のとおり報告します。</w:t>
            </w:r>
          </w:p>
          <w:p w14:paraId="62F401BE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45F3CC1C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34EA3234" w14:textId="77777777" w:rsidR="00065348" w:rsidRDefault="00065348" w:rsidP="00CA683A">
            <w:pPr>
              <w:spacing w:line="300" w:lineRule="exact"/>
              <w:rPr>
                <w:sz w:val="24"/>
              </w:rPr>
            </w:pPr>
          </w:p>
          <w:p w14:paraId="1794BB2D" w14:textId="63FE8F92" w:rsidR="00065348" w:rsidRDefault="00065348" w:rsidP="00CA683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　</w:t>
            </w:r>
            <w:r w:rsidRPr="00065348">
              <w:rPr>
                <w:rFonts w:hint="eastAsia"/>
                <w:spacing w:val="80"/>
                <w:kern w:val="0"/>
                <w:sz w:val="24"/>
                <w:fitText w:val="2640" w:id="-470428416"/>
              </w:rPr>
              <w:t>補助金等の名</w:t>
            </w:r>
            <w:r w:rsidRPr="00065348">
              <w:rPr>
                <w:rFonts w:hint="eastAsia"/>
                <w:kern w:val="0"/>
                <w:sz w:val="24"/>
                <w:fitText w:val="2640" w:id="-470428416"/>
              </w:rPr>
              <w:t>称</w:t>
            </w:r>
            <w:r>
              <w:rPr>
                <w:rFonts w:hint="eastAsia"/>
                <w:sz w:val="24"/>
              </w:rPr>
              <w:t xml:space="preserve">　　後継者等活動支援補助金</w:t>
            </w:r>
          </w:p>
          <w:p w14:paraId="3FDD6F5C" w14:textId="77777777" w:rsidR="00065348" w:rsidRDefault="00065348" w:rsidP="00CA683A">
            <w:pPr>
              <w:spacing w:line="400" w:lineRule="exact"/>
              <w:rPr>
                <w:sz w:val="24"/>
              </w:rPr>
            </w:pPr>
          </w:p>
          <w:p w14:paraId="2D05F73D" w14:textId="77777777" w:rsidR="00065348" w:rsidRDefault="00065348" w:rsidP="00CA683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　</w:t>
            </w:r>
            <w:r w:rsidRPr="00065348">
              <w:rPr>
                <w:rFonts w:hint="eastAsia"/>
                <w:spacing w:val="80"/>
                <w:kern w:val="0"/>
                <w:sz w:val="24"/>
                <w:fitText w:val="2640" w:id="-470428415"/>
              </w:rPr>
              <w:t>補助金等決定</w:t>
            </w:r>
            <w:r w:rsidRPr="00065348">
              <w:rPr>
                <w:rFonts w:hint="eastAsia"/>
                <w:kern w:val="0"/>
                <w:sz w:val="24"/>
                <w:fitText w:val="2640" w:id="-470428415"/>
              </w:rPr>
              <w:t>額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円</w:t>
            </w:r>
          </w:p>
          <w:p w14:paraId="58EA9854" w14:textId="77777777" w:rsidR="00065348" w:rsidRDefault="00065348" w:rsidP="00CA683A">
            <w:pPr>
              <w:spacing w:line="400" w:lineRule="exact"/>
              <w:rPr>
                <w:sz w:val="24"/>
              </w:rPr>
            </w:pPr>
          </w:p>
          <w:p w14:paraId="3AE2BF0F" w14:textId="77777777" w:rsidR="00065348" w:rsidRDefault="00065348" w:rsidP="00CA683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　</w:t>
            </w:r>
            <w:r w:rsidRPr="00065348">
              <w:rPr>
                <w:rFonts w:hint="eastAsia"/>
                <w:spacing w:val="80"/>
                <w:kern w:val="0"/>
                <w:sz w:val="24"/>
                <w:fitText w:val="2640" w:id="-470428414"/>
              </w:rPr>
              <w:t>補助金等実績</w:t>
            </w:r>
            <w:r w:rsidRPr="00065348">
              <w:rPr>
                <w:rFonts w:hint="eastAsia"/>
                <w:kern w:val="0"/>
                <w:sz w:val="24"/>
                <w:fitText w:val="2640" w:id="-470428414"/>
              </w:rPr>
              <w:t>額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円</w:t>
            </w:r>
          </w:p>
          <w:p w14:paraId="27C8758C" w14:textId="77777777" w:rsidR="00065348" w:rsidRDefault="00065348" w:rsidP="00CA683A">
            <w:pPr>
              <w:spacing w:line="400" w:lineRule="exact"/>
              <w:rPr>
                <w:sz w:val="24"/>
              </w:rPr>
            </w:pPr>
          </w:p>
          <w:p w14:paraId="50524031" w14:textId="77777777" w:rsidR="00065348" w:rsidRDefault="00065348" w:rsidP="00CA683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　</w:t>
            </w:r>
            <w:r w:rsidRPr="00065348">
              <w:rPr>
                <w:rFonts w:hint="eastAsia"/>
                <w:spacing w:val="180"/>
                <w:kern w:val="0"/>
                <w:sz w:val="24"/>
                <w:fitText w:val="2640" w:id="-470428413"/>
              </w:rPr>
              <w:t>差引増減</w:t>
            </w:r>
            <w:r w:rsidRPr="00065348">
              <w:rPr>
                <w:rFonts w:hint="eastAsia"/>
                <w:kern w:val="0"/>
                <w:sz w:val="24"/>
                <w:fitText w:val="2640" w:id="-470428413"/>
              </w:rPr>
              <w:t>額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円</w:t>
            </w:r>
          </w:p>
          <w:p w14:paraId="7E758AD0" w14:textId="77777777" w:rsidR="00065348" w:rsidRDefault="00065348" w:rsidP="00CA683A">
            <w:pPr>
              <w:spacing w:line="400" w:lineRule="exact"/>
              <w:rPr>
                <w:sz w:val="24"/>
              </w:rPr>
            </w:pPr>
          </w:p>
          <w:p w14:paraId="7E5B46CB" w14:textId="77777777" w:rsidR="00065348" w:rsidRDefault="00065348" w:rsidP="00CA683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　</w:t>
            </w:r>
            <w:r w:rsidRPr="00065348">
              <w:rPr>
                <w:rFonts w:hint="eastAsia"/>
                <w:spacing w:val="80"/>
                <w:kern w:val="0"/>
                <w:sz w:val="24"/>
                <w:fitText w:val="2640" w:id="-470428412"/>
              </w:rPr>
              <w:t>交付決定年月</w:t>
            </w:r>
            <w:r w:rsidRPr="00065348">
              <w:rPr>
                <w:rFonts w:hint="eastAsia"/>
                <w:kern w:val="0"/>
                <w:sz w:val="24"/>
                <w:fitText w:val="2640" w:id="-470428412"/>
              </w:rPr>
              <w:t>日</w:t>
            </w:r>
            <w:r>
              <w:rPr>
                <w:rFonts w:hint="eastAsia"/>
                <w:sz w:val="24"/>
              </w:rPr>
              <w:t xml:space="preserve">　　令和　　年　　月　　日</w:t>
            </w:r>
          </w:p>
          <w:p w14:paraId="0EB7D60E" w14:textId="77777777" w:rsidR="00065348" w:rsidRDefault="00065348" w:rsidP="00CA683A">
            <w:pPr>
              <w:spacing w:line="400" w:lineRule="exact"/>
              <w:rPr>
                <w:sz w:val="24"/>
              </w:rPr>
            </w:pPr>
          </w:p>
          <w:p w14:paraId="3D9B97C0" w14:textId="772FDA4B" w:rsidR="00065348" w:rsidRDefault="00065348" w:rsidP="00CA683A">
            <w:pPr>
              <w:spacing w:line="400" w:lineRule="exac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６　交付決定通知書指令番号　　指令</w:t>
            </w:r>
            <w:r>
              <w:rPr>
                <w:rFonts w:hint="eastAsia"/>
                <w:sz w:val="24"/>
              </w:rPr>
              <w:t>新産</w:t>
            </w:r>
            <w:r>
              <w:rPr>
                <w:rFonts w:hint="eastAsia"/>
                <w:sz w:val="24"/>
                <w:lang w:eastAsia="zh-CN"/>
              </w:rPr>
              <w:t>－</w:t>
            </w:r>
          </w:p>
          <w:p w14:paraId="1519713A" w14:textId="77777777" w:rsidR="00065348" w:rsidRDefault="00065348" w:rsidP="00CA683A">
            <w:pPr>
              <w:spacing w:line="400" w:lineRule="exact"/>
              <w:rPr>
                <w:sz w:val="24"/>
                <w:lang w:eastAsia="zh-CN"/>
              </w:rPr>
            </w:pPr>
          </w:p>
          <w:p w14:paraId="0C1974B2" w14:textId="77777777" w:rsidR="00065348" w:rsidRDefault="00065348" w:rsidP="00CA683A">
            <w:pPr>
              <w:spacing w:line="400" w:lineRule="exact"/>
              <w:rPr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７　</w:t>
            </w:r>
            <w:r w:rsidRPr="00065348">
              <w:rPr>
                <w:rFonts w:hint="eastAsia"/>
                <w:spacing w:val="13"/>
                <w:kern w:val="0"/>
                <w:sz w:val="24"/>
                <w:fitText w:val="2640" w:id="-470428411"/>
                <w:lang w:eastAsia="zh-CN"/>
              </w:rPr>
              <w:t>補助事業等終了年月</w:t>
            </w:r>
            <w:r w:rsidRPr="00065348">
              <w:rPr>
                <w:rFonts w:hint="eastAsia"/>
                <w:spacing w:val="3"/>
                <w:kern w:val="0"/>
                <w:sz w:val="24"/>
                <w:fitText w:val="2640" w:id="-470428411"/>
                <w:lang w:eastAsia="zh-CN"/>
              </w:rPr>
              <w:t>日</w:t>
            </w:r>
            <w:r>
              <w:rPr>
                <w:rFonts w:hint="eastAsia"/>
                <w:sz w:val="24"/>
                <w:lang w:eastAsia="zh-CN"/>
              </w:rPr>
              <w:t xml:space="preserve">　　令和　　年　　月　　日</w:t>
            </w:r>
          </w:p>
        </w:tc>
      </w:tr>
    </w:tbl>
    <w:p w14:paraId="29A46F35" w14:textId="77777777" w:rsidR="00065348" w:rsidRDefault="00065348" w:rsidP="00065348">
      <w:r>
        <w:rPr>
          <w:rFonts w:hint="eastAsia"/>
          <w:sz w:val="21"/>
        </w:rPr>
        <w:t>注　補助事業等の事業実績書及び収支精算書は別紙により添付のこと。</w:t>
      </w:r>
    </w:p>
    <w:sectPr w:rsidR="00065348" w:rsidSect="000653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48"/>
    <w:rsid w:val="00065348"/>
    <w:rsid w:val="00A367D2"/>
    <w:rsid w:val="00AA10E6"/>
    <w:rsid w:val="00B06C09"/>
    <w:rsid w:val="00BA6241"/>
    <w:rsid w:val="00D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DDF7C"/>
  <w15:chartTrackingRefBased/>
  <w15:docId w15:val="{0F8CBAB4-6DAE-4B1E-9FF2-33D1F8F4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348"/>
    <w:pPr>
      <w:widowControl w:val="0"/>
      <w:jc w:val="both"/>
    </w:pPr>
    <w:rPr>
      <w:rFonts w:ascii="ＭＳ 明朝" w:eastAsia="ＭＳ 明朝" w:hAnsi="ＭＳ 明朝" w:cs="Times New Roman"/>
      <w:sz w:val="22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653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3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3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3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3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3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3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3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53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53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53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65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5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5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5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5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53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53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65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53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653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5348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653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5348"/>
    <w:pPr>
      <w:ind w:left="720"/>
      <w:contextualSpacing/>
    </w:pPr>
    <w:rPr>
      <w:rFonts w:asciiTheme="minorHAnsi" w:eastAsiaTheme="minorEastAsia" w:hAnsiTheme="minorHAnsi" w:cstheme="minorBidi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653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5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653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53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2E9C-09E7-4ED7-BDA5-EEC437B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加奈子</dc:creator>
  <cp:keywords/>
  <dc:description/>
  <cp:lastModifiedBy>櫻井　慎也</cp:lastModifiedBy>
  <cp:revision>2</cp:revision>
  <dcterms:created xsi:type="dcterms:W3CDTF">2026-03-30T14:21:00Z</dcterms:created>
  <dcterms:modified xsi:type="dcterms:W3CDTF">2026-06-10T05:14:00Z</dcterms:modified>
</cp:coreProperties>
</file>